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E82CDD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22E17">
              <w:rPr>
                <w:rFonts w:eastAsia="Arial Unicode MS"/>
                <w:noProof/>
                <w:sz w:val="22"/>
                <w:szCs w:val="20"/>
              </w:rPr>
              <w:t xml:space="preserve">AS </w:t>
            </w:r>
            <w:r w:rsidR="0011018F">
              <w:rPr>
                <w:rFonts w:eastAsia="Arial Unicode MS"/>
                <w:noProof/>
                <w:sz w:val="22"/>
                <w:szCs w:val="20"/>
              </w:rPr>
              <w:t>KH</w:t>
            </w:r>
            <w:r w:rsidR="00E22E17">
              <w:rPr>
                <w:rFonts w:eastAsia="Arial Unicode MS"/>
                <w:noProof/>
                <w:sz w:val="22"/>
                <w:szCs w:val="20"/>
              </w:rPr>
              <w:t xml:space="preserve"> Energia-konsult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2C88B6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22E17">
              <w:rPr>
                <w:rFonts w:eastAsia="Arial Unicode MS"/>
                <w:noProof/>
                <w:sz w:val="22"/>
                <w:szCs w:val="22"/>
              </w:rPr>
              <w:t>10303995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51AA1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51554">
              <w:rPr>
                <w:rFonts w:eastAsia="Arial Unicode MS"/>
                <w:noProof/>
                <w:sz w:val="22"/>
                <w:szCs w:val="22"/>
              </w:rPr>
              <w:t>Laki 13, 12915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794FB5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F3023">
              <w:rPr>
                <w:rFonts w:eastAsia="Arial Unicode MS"/>
                <w:noProof/>
                <w:sz w:val="22"/>
                <w:szCs w:val="22"/>
              </w:rPr>
              <w:t>Laki 13</w:t>
            </w:r>
            <w:r w:rsidR="007042BB">
              <w:rPr>
                <w:rFonts w:eastAsia="Arial Unicode MS"/>
                <w:noProof/>
                <w:sz w:val="22"/>
                <w:szCs w:val="22"/>
              </w:rPr>
              <w:t>, 12915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39CBAA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55A1C">
              <w:rPr>
                <w:rFonts w:eastAsia="Arial Unicode MS"/>
                <w:noProof/>
                <w:sz w:val="22"/>
                <w:szCs w:val="22"/>
              </w:rPr>
              <w:t>509 972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1E63356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55A1C">
              <w:rPr>
                <w:rFonts w:eastAsia="Arial Unicode MS"/>
                <w:noProof/>
                <w:sz w:val="22"/>
                <w:szCs w:val="22"/>
              </w:rPr>
              <w:t>Timo.siitan</w:t>
            </w:r>
            <w:r w:rsidR="00E55B37">
              <w:rPr>
                <w:rFonts w:eastAsia="Arial Unicode MS"/>
                <w:noProof/>
                <w:sz w:val="22"/>
                <w:szCs w:val="22"/>
              </w:rPr>
              <w:t>@khenergia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5B29E82" w:rsidR="005B59EA" w:rsidRDefault="00155A1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13BF25B" w:rsidR="005B59EA" w:rsidRDefault="0053228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AS KH Energia-Konsult töö nr </w:t>
            </w:r>
            <w:r w:rsidR="00424448">
              <w:rPr>
                <w:noProof/>
                <w:sz w:val="22"/>
                <w:szCs w:val="20"/>
              </w:rPr>
              <w:t>LC</w:t>
            </w:r>
            <w:r w:rsidR="004E7313">
              <w:rPr>
                <w:noProof/>
                <w:sz w:val="22"/>
                <w:szCs w:val="20"/>
              </w:rPr>
              <w:t>1882</w:t>
            </w:r>
            <w:r w:rsidR="00314C57">
              <w:rPr>
                <w:noProof/>
                <w:sz w:val="22"/>
                <w:szCs w:val="20"/>
              </w:rPr>
              <w:t xml:space="preserve"> </w:t>
            </w:r>
            <w:r w:rsidR="004E7313">
              <w:rPr>
                <w:noProof/>
                <w:sz w:val="22"/>
                <w:szCs w:val="20"/>
              </w:rPr>
              <w:t>Männi</w:t>
            </w:r>
            <w:r w:rsidR="00314C57">
              <w:rPr>
                <w:noProof/>
                <w:sz w:val="22"/>
                <w:szCs w:val="20"/>
              </w:rPr>
              <w:t xml:space="preserve"> Töö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F302AC5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3102A3AA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4D4D728B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14220D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76B271E" w:rsidR="00317FEC" w:rsidRPr="0014220D" w:rsidRDefault="00317FEC">
            <w:pPr>
              <w:rPr>
                <w:noProof/>
                <w:sz w:val="18"/>
                <w:szCs w:val="18"/>
              </w:rPr>
            </w:pPr>
            <w:r w:rsidRPr="0014220D">
              <w:rPr>
                <w:noProof/>
                <w:sz w:val="18"/>
                <w:szCs w:val="18"/>
              </w:rPr>
              <w:t xml:space="preserve">Maakond, vald, küla: </w:t>
            </w:r>
            <w:r w:rsidR="0014220D" w:rsidRPr="0014220D">
              <w:rPr>
                <w:noProof/>
                <w:sz w:val="18"/>
                <w:szCs w:val="18"/>
              </w:rPr>
              <w:t xml:space="preserve">Harju maakond, </w:t>
            </w:r>
            <w:r w:rsidR="004E7313">
              <w:rPr>
                <w:noProof/>
                <w:sz w:val="18"/>
                <w:szCs w:val="18"/>
              </w:rPr>
              <w:t>Jõelähtme</w:t>
            </w:r>
            <w:r w:rsidR="0014220D" w:rsidRPr="0014220D">
              <w:rPr>
                <w:noProof/>
                <w:sz w:val="18"/>
                <w:szCs w:val="18"/>
              </w:rPr>
              <w:t xml:space="preserve"> val</w:t>
            </w:r>
            <w:r w:rsidR="0014220D">
              <w:rPr>
                <w:noProof/>
                <w:sz w:val="18"/>
                <w:szCs w:val="18"/>
              </w:rPr>
              <w:t xml:space="preserve">d, </w:t>
            </w:r>
            <w:r w:rsidR="004E7313">
              <w:rPr>
                <w:noProof/>
                <w:sz w:val="18"/>
                <w:szCs w:val="18"/>
              </w:rPr>
              <w:t>Ihasalu</w:t>
            </w:r>
            <w:r w:rsidR="006D18D1">
              <w:rPr>
                <w:noProof/>
                <w:sz w:val="18"/>
                <w:szCs w:val="18"/>
              </w:rPr>
              <w:t xml:space="preserve"> küla, </w:t>
            </w:r>
            <w:r w:rsidR="00562A52">
              <w:rPr>
                <w:noProof/>
                <w:sz w:val="18"/>
                <w:szCs w:val="18"/>
              </w:rPr>
              <w:t>Männi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C85DE82" w:rsidR="00056AC8" w:rsidRPr="00317FEC" w:rsidRDefault="00317FEC" w:rsidP="00B1652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B1652D" w:rsidRPr="00B1652D">
              <w:rPr>
                <w:noProof/>
                <w:sz w:val="18"/>
                <w:szCs w:val="18"/>
              </w:rPr>
              <w:t>112</w:t>
            </w:r>
            <w:r w:rsidR="009C7E51">
              <w:rPr>
                <w:noProof/>
                <w:sz w:val="18"/>
                <w:szCs w:val="18"/>
              </w:rPr>
              <w:t>62</w:t>
            </w:r>
            <w:r w:rsidR="00B1652D" w:rsidRPr="00B1652D">
              <w:rPr>
                <w:noProof/>
                <w:sz w:val="18"/>
                <w:szCs w:val="18"/>
              </w:rPr>
              <w:t xml:space="preserve"> </w:t>
            </w:r>
            <w:r w:rsidR="009C7E51">
              <w:rPr>
                <w:noProof/>
                <w:sz w:val="18"/>
                <w:szCs w:val="18"/>
              </w:rPr>
              <w:t>Ruu-Ihasalu</w:t>
            </w:r>
            <w:r w:rsidR="00B1652D" w:rsidRPr="00B1652D">
              <w:rPr>
                <w:noProof/>
                <w:sz w:val="18"/>
                <w:szCs w:val="18"/>
              </w:rPr>
              <w:t xml:space="preserve"> tee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B76341">
              <w:rPr>
                <w:noProof/>
                <w:sz w:val="18"/>
                <w:szCs w:val="18"/>
              </w:rPr>
              <w:t xml:space="preserve"> </w:t>
            </w:r>
            <w:r w:rsidR="005451DE">
              <w:rPr>
                <w:noProof/>
                <w:sz w:val="18"/>
                <w:szCs w:val="18"/>
              </w:rPr>
              <w:t>9</w:t>
            </w:r>
            <w:r w:rsidR="007C7BF0">
              <w:rPr>
                <w:noProof/>
                <w:sz w:val="18"/>
                <w:szCs w:val="18"/>
              </w:rPr>
              <w:t>,</w:t>
            </w:r>
            <w:r w:rsidR="00C5127B">
              <w:rPr>
                <w:noProof/>
                <w:sz w:val="18"/>
                <w:szCs w:val="18"/>
              </w:rPr>
              <w:t>24</w:t>
            </w:r>
            <w:r w:rsidR="00DB3441">
              <w:rPr>
                <w:noProof/>
                <w:sz w:val="18"/>
                <w:szCs w:val="18"/>
              </w:rPr>
              <w:t>-</w:t>
            </w:r>
            <w:r w:rsidR="007C7BF0">
              <w:rPr>
                <w:noProof/>
                <w:sz w:val="18"/>
                <w:szCs w:val="18"/>
              </w:rPr>
              <w:t>9,</w:t>
            </w:r>
            <w:r w:rsidR="00C5127B">
              <w:rPr>
                <w:noProof/>
                <w:sz w:val="18"/>
                <w:szCs w:val="18"/>
              </w:rPr>
              <w:t>30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5B626F89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334C10">
              <w:rPr>
                <w:noProof/>
                <w:sz w:val="18"/>
                <w:szCs w:val="18"/>
              </w:rPr>
              <w:t>112</w:t>
            </w:r>
            <w:r w:rsidR="007C7BF0">
              <w:rPr>
                <w:noProof/>
                <w:sz w:val="18"/>
                <w:szCs w:val="18"/>
              </w:rPr>
              <w:t>62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7C7BF0">
              <w:rPr>
                <w:noProof/>
                <w:sz w:val="18"/>
                <w:szCs w:val="18"/>
              </w:rPr>
              <w:t>9,</w:t>
            </w:r>
            <w:r w:rsidR="00C5127B">
              <w:rPr>
                <w:noProof/>
                <w:sz w:val="18"/>
                <w:szCs w:val="18"/>
              </w:rPr>
              <w:t>24</w:t>
            </w:r>
            <w:r w:rsidR="008A157F">
              <w:rPr>
                <w:noProof/>
                <w:sz w:val="18"/>
                <w:szCs w:val="18"/>
              </w:rPr>
              <w:t>-</w:t>
            </w:r>
            <w:r w:rsidR="007C7BF0">
              <w:rPr>
                <w:noProof/>
                <w:sz w:val="18"/>
                <w:szCs w:val="18"/>
              </w:rPr>
              <w:t>9,</w:t>
            </w:r>
            <w:r w:rsidR="00C5127B">
              <w:rPr>
                <w:noProof/>
                <w:sz w:val="18"/>
                <w:szCs w:val="18"/>
              </w:rPr>
              <w:t>30</w:t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5B5FB724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334C10">
              <w:rPr>
                <w:noProof/>
                <w:sz w:val="18"/>
                <w:szCs w:val="18"/>
              </w:rPr>
              <w:t>112</w:t>
            </w:r>
            <w:r w:rsidR="007C7BF0">
              <w:rPr>
                <w:noProof/>
                <w:sz w:val="18"/>
                <w:szCs w:val="18"/>
              </w:rPr>
              <w:t>62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7C7BF0">
              <w:rPr>
                <w:noProof/>
                <w:sz w:val="18"/>
                <w:szCs w:val="18"/>
              </w:rPr>
              <w:t>9,</w:t>
            </w:r>
            <w:r w:rsidR="00C5127B">
              <w:rPr>
                <w:noProof/>
                <w:sz w:val="18"/>
                <w:szCs w:val="18"/>
              </w:rPr>
              <w:t>24</w:t>
            </w:r>
            <w:r w:rsidR="007C7BF0">
              <w:rPr>
                <w:noProof/>
                <w:sz w:val="18"/>
                <w:szCs w:val="18"/>
              </w:rPr>
              <w:t>-9,</w:t>
            </w:r>
            <w:r w:rsidR="00C5127B">
              <w:rPr>
                <w:noProof/>
                <w:sz w:val="18"/>
                <w:szCs w:val="18"/>
              </w:rPr>
              <w:t>30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A2652" w14:textId="79896687" w:rsidR="00F521B6" w:rsidRPr="00A33EA1" w:rsidRDefault="00A33EA1" w:rsidP="00F35E93">
            <w:pPr>
              <w:rPr>
                <w:noProof/>
                <w:sz w:val="22"/>
                <w:szCs w:val="22"/>
              </w:rPr>
            </w:pPr>
            <w:r w:rsidRPr="00A33EA1">
              <w:rPr>
                <w:noProof/>
                <w:sz w:val="22"/>
                <w:szCs w:val="22"/>
              </w:rPr>
              <w:t>Liitumine madalpingel</w:t>
            </w:r>
            <w:r>
              <w:rPr>
                <w:noProof/>
                <w:sz w:val="22"/>
                <w:szCs w:val="22"/>
              </w:rPr>
              <w:t xml:space="preserve">, madalpinge maakaabli ja liitumiskilbi paigaldus. </w:t>
            </w:r>
            <w:r w:rsidR="00F35E93" w:rsidRPr="00F35E93">
              <w:rPr>
                <w:noProof/>
                <w:sz w:val="22"/>
                <w:szCs w:val="22"/>
              </w:rPr>
              <w:t xml:space="preserve">Kaabel saab toite alajaamast ning kulgeb esmalt </w:t>
            </w:r>
            <w:r w:rsidR="003154D4">
              <w:rPr>
                <w:noProof/>
                <w:sz w:val="22"/>
                <w:szCs w:val="22"/>
              </w:rPr>
              <w:t>riigitee</w:t>
            </w:r>
            <w:r w:rsidR="009B0481">
              <w:rPr>
                <w:noProof/>
                <w:sz w:val="22"/>
                <w:szCs w:val="22"/>
              </w:rPr>
              <w:t xml:space="preserve"> kinnistu äärde</w:t>
            </w:r>
            <w:r w:rsidR="003154D4">
              <w:rPr>
                <w:noProof/>
                <w:sz w:val="22"/>
                <w:szCs w:val="22"/>
              </w:rPr>
              <w:t xml:space="preserve">. Seejärel kulgeb kaabel </w:t>
            </w:r>
            <w:r w:rsidR="00BC6CF6">
              <w:rPr>
                <w:noProof/>
                <w:sz w:val="22"/>
                <w:szCs w:val="22"/>
              </w:rPr>
              <w:t>paralleelselt</w:t>
            </w:r>
            <w:r w:rsidR="00056AC8" w:rsidRPr="00A33EA1">
              <w:rPr>
                <w:noProof/>
                <w:sz w:val="22"/>
                <w:szCs w:val="22"/>
              </w:rPr>
              <w:t> </w:t>
            </w:r>
            <w:r w:rsidR="002D12FC">
              <w:rPr>
                <w:noProof/>
                <w:sz w:val="22"/>
                <w:szCs w:val="22"/>
              </w:rPr>
              <w:t xml:space="preserve">Metsavahi tee 2 kinnistu piiriga ning pöörab </w:t>
            </w:r>
            <w:r w:rsidR="00E032F7">
              <w:rPr>
                <w:noProof/>
                <w:sz w:val="22"/>
                <w:szCs w:val="22"/>
              </w:rPr>
              <w:t>Neeme kergtee lõigule 23</w:t>
            </w:r>
            <w:r w:rsidR="003750B4">
              <w:rPr>
                <w:noProof/>
                <w:sz w:val="22"/>
                <w:szCs w:val="22"/>
              </w:rPr>
              <w:t xml:space="preserve"> ja sealt edasi </w:t>
            </w:r>
            <w:r w:rsidR="0081719C">
              <w:rPr>
                <w:noProof/>
                <w:sz w:val="22"/>
                <w:szCs w:val="22"/>
              </w:rPr>
              <w:t xml:space="preserve">läbi Metsavahi tee kinnistu </w:t>
            </w:r>
            <w:r w:rsidR="003750B4">
              <w:rPr>
                <w:noProof/>
                <w:sz w:val="22"/>
                <w:szCs w:val="22"/>
              </w:rPr>
              <w:t>kuni liituja kinnistuni.</w:t>
            </w:r>
          </w:p>
          <w:p w14:paraId="03C33957" w14:textId="2032A06B" w:rsidR="00056AC8" w:rsidRPr="00983DC0" w:rsidRDefault="001E5A2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 xml:space="preserve"> (liitumiskilp ei ole planeeritud riigitee maale)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602CC80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424448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1BF728" w:rsidR="00C5207C" w:rsidRPr="00EE63B1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023D68">
              <w:rPr>
                <w:noProof/>
                <w:sz w:val="22"/>
                <w:szCs w:val="22"/>
                <w:lang w:val="fi-FI"/>
              </w:rPr>
              <w:t xml:space="preserve">Selleks, et </w:t>
            </w:r>
            <w:r w:rsidR="002E43BD">
              <w:rPr>
                <w:noProof/>
                <w:sz w:val="22"/>
                <w:szCs w:val="22"/>
                <w:lang w:val="fi-FI"/>
              </w:rPr>
              <w:t>võimalikult vähe koormata eraisikute kinnistuid.</w:t>
            </w:r>
          </w:p>
        </w:tc>
      </w:tr>
      <w:tr w:rsidR="00C5207C" w:rsidRPr="00424448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EE63B1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424448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574CA3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574CA3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574CA3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574CA3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574CA3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574CA3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:rsidRPr="0042444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1BC142CF" w:rsidR="00056AC8" w:rsidRPr="00574CA3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574CA3">
              <w:rPr>
                <w:noProof/>
                <w:sz w:val="22"/>
                <w:szCs w:val="20"/>
                <w:lang w:val="fi-FI"/>
              </w:rPr>
              <w:t> </w:t>
            </w:r>
          </w:p>
        </w:tc>
      </w:tr>
      <w:tr w:rsidR="00D0716E" w:rsidRPr="00424448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Pr="00574CA3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236660" w:rsidRPr="00424448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Pr="00574CA3" w:rsidRDefault="00236660" w:rsidP="00056AC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Ehitusseadustiku § 99 lõige 3 alusel kehtestatud </w:t>
            </w:r>
            <w:hyperlink r:id="rId10" w:history="1">
              <w:r w:rsidR="007B048A" w:rsidRPr="00574CA3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juhendist</w:t>
              </w:r>
            </w:hyperlink>
            <w:r w:rsidR="007B048A" w:rsidRPr="00574CA3">
              <w:rPr>
                <w:lang w:val="fi-FI"/>
              </w:rPr>
              <w:t xml:space="preserve">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või esitatud 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nõuetest kõrvale kaldumise kohta (kui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sitatud lahendus ei vasta nõuetele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)</w:t>
            </w:r>
          </w:p>
        </w:tc>
      </w:tr>
      <w:tr w:rsidR="00236660" w:rsidRPr="00424448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FE97F30" w:rsidR="00236660" w:rsidRPr="00574CA3" w:rsidRDefault="005B59EA" w:rsidP="00056ACC">
            <w:pPr>
              <w:rPr>
                <w:noProof/>
                <w:sz w:val="22"/>
                <w:szCs w:val="20"/>
                <w:lang w:val="fi-FI"/>
              </w:rPr>
            </w:pPr>
            <w:r w:rsidRPr="00574CA3">
              <w:rPr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236660" w:rsidRPr="00424448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Pr="00574CA3" w:rsidRDefault="00236660" w:rsidP="00056ACC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66D636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61943">
              <w:rPr>
                <w:rFonts w:eastAsia="Arial Unicode MS"/>
                <w:noProof/>
                <w:sz w:val="22"/>
                <w:szCs w:val="20"/>
              </w:rPr>
              <w:t>Timo Rasmus Siitan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1D6455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A3CB6">
              <w:rPr>
                <w:noProof/>
                <w:sz w:val="22"/>
                <w:szCs w:val="20"/>
              </w:rPr>
              <w:t>26.11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2EC74" w14:textId="77777777" w:rsidR="005A6036" w:rsidRDefault="005A6036" w:rsidP="00B87124">
      <w:r>
        <w:separator/>
      </w:r>
    </w:p>
  </w:endnote>
  <w:endnote w:type="continuationSeparator" w:id="0">
    <w:p w14:paraId="68AF46EF" w14:textId="77777777" w:rsidR="005A6036" w:rsidRDefault="005A6036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FB598" w14:textId="77777777" w:rsidR="005A6036" w:rsidRDefault="005A6036" w:rsidP="00B87124">
      <w:r>
        <w:separator/>
      </w:r>
    </w:p>
  </w:footnote>
  <w:footnote w:type="continuationSeparator" w:id="0">
    <w:p w14:paraId="4C85763E" w14:textId="77777777" w:rsidR="005A6036" w:rsidRDefault="005A6036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20C3"/>
    <w:rsid w:val="00023D68"/>
    <w:rsid w:val="00027786"/>
    <w:rsid w:val="00040DBA"/>
    <w:rsid w:val="0004421E"/>
    <w:rsid w:val="00056AC8"/>
    <w:rsid w:val="000809E6"/>
    <w:rsid w:val="000B6885"/>
    <w:rsid w:val="0011018F"/>
    <w:rsid w:val="00131923"/>
    <w:rsid w:val="0014220D"/>
    <w:rsid w:val="00155A1C"/>
    <w:rsid w:val="00184168"/>
    <w:rsid w:val="001E5A2A"/>
    <w:rsid w:val="00236660"/>
    <w:rsid w:val="00280DC7"/>
    <w:rsid w:val="0028452F"/>
    <w:rsid w:val="002D12FC"/>
    <w:rsid w:val="002E43BD"/>
    <w:rsid w:val="002F1682"/>
    <w:rsid w:val="00314C57"/>
    <w:rsid w:val="003154D4"/>
    <w:rsid w:val="00317FEC"/>
    <w:rsid w:val="00334C10"/>
    <w:rsid w:val="003603DE"/>
    <w:rsid w:val="003750B4"/>
    <w:rsid w:val="003A3CB6"/>
    <w:rsid w:val="003A3D59"/>
    <w:rsid w:val="003A7685"/>
    <w:rsid w:val="003B2BE0"/>
    <w:rsid w:val="003C4C1F"/>
    <w:rsid w:val="003F5B77"/>
    <w:rsid w:val="003F7CF0"/>
    <w:rsid w:val="00424448"/>
    <w:rsid w:val="00447468"/>
    <w:rsid w:val="00461943"/>
    <w:rsid w:val="00461D6F"/>
    <w:rsid w:val="0047514F"/>
    <w:rsid w:val="004955F1"/>
    <w:rsid w:val="00497B30"/>
    <w:rsid w:val="004E7313"/>
    <w:rsid w:val="00504F64"/>
    <w:rsid w:val="005114EA"/>
    <w:rsid w:val="00521B06"/>
    <w:rsid w:val="0053228C"/>
    <w:rsid w:val="00537F73"/>
    <w:rsid w:val="005451DE"/>
    <w:rsid w:val="00562A52"/>
    <w:rsid w:val="00565F77"/>
    <w:rsid w:val="00574CA3"/>
    <w:rsid w:val="005A6036"/>
    <w:rsid w:val="005B59EA"/>
    <w:rsid w:val="005B7994"/>
    <w:rsid w:val="005C69AF"/>
    <w:rsid w:val="006107AC"/>
    <w:rsid w:val="00671E40"/>
    <w:rsid w:val="00676A0B"/>
    <w:rsid w:val="006C5862"/>
    <w:rsid w:val="006D18D1"/>
    <w:rsid w:val="006D20BF"/>
    <w:rsid w:val="006D663D"/>
    <w:rsid w:val="006F4372"/>
    <w:rsid w:val="007042BB"/>
    <w:rsid w:val="00705435"/>
    <w:rsid w:val="00743E84"/>
    <w:rsid w:val="0076393B"/>
    <w:rsid w:val="00777A24"/>
    <w:rsid w:val="007935C9"/>
    <w:rsid w:val="007B048A"/>
    <w:rsid w:val="007C21D1"/>
    <w:rsid w:val="007C2F9E"/>
    <w:rsid w:val="007C7BF0"/>
    <w:rsid w:val="007E1CA1"/>
    <w:rsid w:val="0081719C"/>
    <w:rsid w:val="00832B3F"/>
    <w:rsid w:val="00841954"/>
    <w:rsid w:val="00867A80"/>
    <w:rsid w:val="0088474F"/>
    <w:rsid w:val="00887C0D"/>
    <w:rsid w:val="008A157F"/>
    <w:rsid w:val="008B16DC"/>
    <w:rsid w:val="008B5A28"/>
    <w:rsid w:val="008C269B"/>
    <w:rsid w:val="008F392F"/>
    <w:rsid w:val="009072B6"/>
    <w:rsid w:val="00912F5F"/>
    <w:rsid w:val="00983C6E"/>
    <w:rsid w:val="00983DC0"/>
    <w:rsid w:val="009B0481"/>
    <w:rsid w:val="009C7E51"/>
    <w:rsid w:val="009F3023"/>
    <w:rsid w:val="00A22B1A"/>
    <w:rsid w:val="00A325F5"/>
    <w:rsid w:val="00A33EA1"/>
    <w:rsid w:val="00A42FF7"/>
    <w:rsid w:val="00AB5CF0"/>
    <w:rsid w:val="00AC5818"/>
    <w:rsid w:val="00AD4E10"/>
    <w:rsid w:val="00B1652D"/>
    <w:rsid w:val="00B26BF1"/>
    <w:rsid w:val="00B3323F"/>
    <w:rsid w:val="00B56B9E"/>
    <w:rsid w:val="00B73CD1"/>
    <w:rsid w:val="00B76341"/>
    <w:rsid w:val="00B767F8"/>
    <w:rsid w:val="00B87124"/>
    <w:rsid w:val="00B97F6A"/>
    <w:rsid w:val="00BC6CF6"/>
    <w:rsid w:val="00BE531A"/>
    <w:rsid w:val="00BF0B4A"/>
    <w:rsid w:val="00BF6FCD"/>
    <w:rsid w:val="00C10875"/>
    <w:rsid w:val="00C1367B"/>
    <w:rsid w:val="00C218D8"/>
    <w:rsid w:val="00C5127B"/>
    <w:rsid w:val="00C5207C"/>
    <w:rsid w:val="00C53255"/>
    <w:rsid w:val="00C61E87"/>
    <w:rsid w:val="00CA4CD0"/>
    <w:rsid w:val="00D00A83"/>
    <w:rsid w:val="00D0716E"/>
    <w:rsid w:val="00D167C1"/>
    <w:rsid w:val="00D51EF9"/>
    <w:rsid w:val="00DB1C46"/>
    <w:rsid w:val="00DB3441"/>
    <w:rsid w:val="00DB6EF9"/>
    <w:rsid w:val="00DB72D0"/>
    <w:rsid w:val="00DB78D9"/>
    <w:rsid w:val="00E032F7"/>
    <w:rsid w:val="00E055A8"/>
    <w:rsid w:val="00E22E17"/>
    <w:rsid w:val="00E348AB"/>
    <w:rsid w:val="00E51554"/>
    <w:rsid w:val="00E55B37"/>
    <w:rsid w:val="00E817FE"/>
    <w:rsid w:val="00E97324"/>
    <w:rsid w:val="00EE63B1"/>
    <w:rsid w:val="00EF027A"/>
    <w:rsid w:val="00F22F56"/>
    <w:rsid w:val="00F335AA"/>
    <w:rsid w:val="00F35E93"/>
    <w:rsid w:val="00F521B6"/>
    <w:rsid w:val="00F939C8"/>
    <w:rsid w:val="00F970C9"/>
    <w:rsid w:val="00FB5D79"/>
    <w:rsid w:val="00FB6E77"/>
    <w:rsid w:val="00F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a06d2-c85b-4727-bb23-80c2ed747752">
      <Terms xmlns="http://schemas.microsoft.com/office/infopath/2007/PartnerControls"/>
    </lcf76f155ced4ddcb4097134ff3c332f>
    <Viewaccess xmlns="43ea06d2-c85b-4727-bb23-80c2ed747752">
      <UserInfo>
        <DisplayName/>
        <AccountId xsi:nil="true"/>
        <AccountType/>
      </UserInfo>
    </Viewaccess>
    <Editaccess xmlns="43ea06d2-c85b-4727-bb23-80c2ed747752">
      <UserInfo>
        <DisplayName/>
        <AccountId xsi:nil="true"/>
        <AccountType/>
      </UserInfo>
    </Editaccess>
    <TaxCatchAll xmlns="0ffe1073-5ee6-4e94-ba23-217b211f00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8BC384D001C4B9BE119D6F276AE50" ma:contentTypeVersion="17" ma:contentTypeDescription="Create a new document." ma:contentTypeScope="" ma:versionID="fbc465937169d7e21987726a7f679352">
  <xsd:schema xmlns:xsd="http://www.w3.org/2001/XMLSchema" xmlns:xs="http://www.w3.org/2001/XMLSchema" xmlns:p="http://schemas.microsoft.com/office/2006/metadata/properties" xmlns:ns2="43ea06d2-c85b-4727-bb23-80c2ed747752" xmlns:ns3="0ffe1073-5ee6-4e94-ba23-217b211f0048" xmlns:ns4="3338fe23-0bf2-478d-a182-547db0c56398" targetNamespace="http://schemas.microsoft.com/office/2006/metadata/properties" ma:root="true" ma:fieldsID="fed80addb696e9e096002140e0151ba1" ns2:_="" ns3:_="" ns4:_="">
    <xsd:import namespace="43ea06d2-c85b-4727-bb23-80c2ed747752"/>
    <xsd:import namespace="0ffe1073-5ee6-4e94-ba23-217b211f0048"/>
    <xsd:import namespace="3338fe23-0bf2-478d-a182-547db0c56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Viewaccess" minOccurs="0"/>
                <xsd:element ref="ns2:Editacces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a06d2-c85b-4727-bb23-80c2ed747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10e009-e3cf-4689-b274-6fb93bf83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Viewaccess" ma:index="22" nillable="true" ma:displayName="View access" ma:format="Dropdown" ma:list="UserInfo" ma:SharePointGroup="0" ma:internalName="View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access" ma:index="23" nillable="true" ma:displayName="Edit access" ma:format="Dropdown" ma:list="UserInfo" ma:SearchPeopleOnly="false" ma:SharePointGroup="0" ma:internalName="Editacces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e1073-5ee6-4e94-ba23-217b211f00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543af4-afec-41cc-ac54-fce35b70caa5}" ma:internalName="TaxCatchAll" ma:showField="CatchAllData" ma:web="3338fe23-0bf2-478d-a182-547db0c56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8fe23-0bf2-478d-a182-547db0c56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1610E-FF7B-4829-99DA-01F0549E4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74D8F-9EE9-4AA5-BBF9-0ABD4A3FA18B}">
  <ds:schemaRefs>
    <ds:schemaRef ds:uri="http://schemas.microsoft.com/office/2006/metadata/properties"/>
    <ds:schemaRef ds:uri="http://schemas.microsoft.com/office/infopath/2007/PartnerControls"/>
    <ds:schemaRef ds:uri="43ea06d2-c85b-4727-bb23-80c2ed747752"/>
    <ds:schemaRef ds:uri="3338fe23-0bf2-478d-a182-547db0c56398"/>
    <ds:schemaRef ds:uri="0ffe1073-5ee6-4e94-ba23-217b211f0048"/>
  </ds:schemaRefs>
</ds:datastoreItem>
</file>

<file path=customXml/itemProps4.xml><?xml version="1.0" encoding="utf-8"?>
<ds:datastoreItem xmlns:ds="http://schemas.openxmlformats.org/officeDocument/2006/customXml" ds:itemID="{85A122D8-4827-420C-A7E4-FD8BD8F17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a06d2-c85b-4727-bb23-80c2ed747752"/>
    <ds:schemaRef ds:uri="0ffe1073-5ee6-4e94-ba23-217b211f0048"/>
    <ds:schemaRef ds:uri="3338fe23-0bf2-478d-a182-547db0c56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50</Words>
  <Characters>1923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imo Rasmus Siitan</cp:lastModifiedBy>
  <cp:revision>87</cp:revision>
  <cp:lastPrinted>2007-05-24T06:29:00Z</cp:lastPrinted>
  <dcterms:created xsi:type="dcterms:W3CDTF">2022-07-07T12:09:00Z</dcterms:created>
  <dcterms:modified xsi:type="dcterms:W3CDTF">2025-11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BC384D001C4B9BE119D6F276AE50</vt:lpwstr>
  </property>
  <property fmtid="{D5CDD505-2E9C-101B-9397-08002B2CF9AE}" pid="3" name="MediaServiceImageTags">
    <vt:lpwstr/>
  </property>
</Properties>
</file>